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153F86">
        <w:rPr>
          <w:rFonts w:ascii="Comic Sans MS" w:hAnsi="Comic Sans MS"/>
          <w:b/>
          <w:u w:val="single"/>
        </w:rPr>
        <w:t>07/0/2021 A 11/07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552"/>
      </w:tblGrid>
      <w:tr w:rsidR="007666E4" w:rsidTr="005E099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5E0994">
        <w:trPr>
          <w:trHeight w:val="418"/>
        </w:trPr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153F86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153F86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rtuguês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153F86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no FORMS.</w:t>
            </w:r>
          </w:p>
          <w:p w:rsidR="00153F86" w:rsidRPr="00074A95" w:rsidRDefault="00153F86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balho bimestral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153F86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 de texto.</w:t>
            </w:r>
          </w:p>
          <w:p w:rsidR="007666E4" w:rsidRPr="00153F86" w:rsidRDefault="007666E4" w:rsidP="00153F86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153F86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5F52C7" w:rsidRDefault="005F52C7" w:rsidP="00074A95">
            <w:pPr>
              <w:rPr>
                <w:rFonts w:ascii="Comic Sans MS" w:hAnsi="Comic Sans MS"/>
                <w:b/>
              </w:rPr>
            </w:pPr>
          </w:p>
          <w:p w:rsidR="00074A95" w:rsidRDefault="00153F86" w:rsidP="00074A9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</w:t>
            </w:r>
            <w:r w:rsidR="00FA5275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72,73 e 74.</w:t>
            </w:r>
          </w:p>
          <w:p w:rsidR="00074A95" w:rsidRPr="00074A95" w:rsidRDefault="00074A95" w:rsidP="00074A95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F52C7" w:rsidRPr="00074A95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2C1ADB" w:rsidRPr="00153F86" w:rsidRDefault="00153F86" w:rsidP="00153F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ição envolvendo dinheiro, reagrupamento pelo algoritmo usual e por decomposição.</w:t>
            </w:r>
          </w:p>
          <w:p w:rsidR="007666E4" w:rsidRPr="002C1ADB" w:rsidRDefault="007666E4" w:rsidP="00153F86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074A95" w:rsidRDefault="005F52C7" w:rsidP="00074A9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o dia:</w:t>
            </w:r>
            <w:r w:rsidR="00FA527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53F86">
              <w:rPr>
                <w:rFonts w:ascii="Comic Sans MS" w:hAnsi="Comic Sans MS"/>
                <w:b/>
                <w:sz w:val="20"/>
                <w:szCs w:val="20"/>
              </w:rPr>
              <w:t>02/06.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153F86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153F86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iência</w:t>
            </w:r>
          </w:p>
          <w:p w:rsidR="00153F86" w:rsidRDefault="00FA5275" w:rsidP="00FA527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balho bimestral.</w:t>
            </w:r>
          </w:p>
          <w:p w:rsidR="007666E4" w:rsidRPr="009921D6" w:rsidRDefault="00153F86" w:rsidP="00153F86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e prevenção COVID-19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as formas d</w:t>
            </w:r>
            <w:r w:rsidR="00153F86">
              <w:rPr>
                <w:rFonts w:ascii="Comic Sans MS" w:hAnsi="Comic Sans MS"/>
                <w:b/>
              </w:rPr>
              <w:t>e contaminação e transmissão.</w:t>
            </w:r>
          </w:p>
          <w:p w:rsidR="00153F86" w:rsidRDefault="00153F86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mas de prevenção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7666E4" w:rsidRPr="00153F86" w:rsidRDefault="002C1ADB" w:rsidP="00153F86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153F86">
              <w:rPr>
                <w:rFonts w:ascii="Comic Sans MS" w:hAnsi="Comic Sans MS"/>
                <w:b/>
              </w:rPr>
              <w:t>orreção atividades do dia:</w:t>
            </w:r>
            <w:r w:rsidR="00FA5275">
              <w:rPr>
                <w:rFonts w:ascii="Comic Sans MS" w:hAnsi="Comic Sans MS"/>
                <w:b/>
              </w:rPr>
              <w:t xml:space="preserve"> </w:t>
            </w:r>
            <w:r w:rsidR="00153F86">
              <w:rPr>
                <w:rFonts w:ascii="Comic Sans MS" w:hAnsi="Comic Sans MS"/>
                <w:b/>
              </w:rPr>
              <w:t>07/06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FA5275" w:rsidRDefault="00FA5275" w:rsidP="00FA527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 w:rsidRPr="00FA5275">
              <w:rPr>
                <w:rFonts w:ascii="Comic Sans MS" w:hAnsi="Comic Sans MS"/>
                <w:b/>
              </w:rPr>
              <w:t xml:space="preserve">Livro </w:t>
            </w:r>
            <w:r>
              <w:rPr>
                <w:rFonts w:ascii="Comic Sans MS" w:hAnsi="Comic Sans MS"/>
                <w:b/>
              </w:rPr>
              <w:t xml:space="preserve">ÁPIS página: </w:t>
            </w:r>
            <w:r w:rsidRPr="00FA5275">
              <w:rPr>
                <w:rFonts w:ascii="Comic Sans MS" w:hAnsi="Comic Sans MS"/>
                <w:b/>
              </w:rPr>
              <w:t>75.</w:t>
            </w:r>
          </w:p>
          <w:p w:rsidR="002C1ADB" w:rsidRDefault="00FA5275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</w:t>
            </w:r>
            <w:r w:rsidR="002C1ADB">
              <w:rPr>
                <w:rFonts w:ascii="Comic Sans MS" w:hAnsi="Comic Sans MS"/>
                <w:b/>
                <w:u w:val="single"/>
              </w:rPr>
              <w:t>:</w:t>
            </w:r>
          </w:p>
          <w:p w:rsidR="00FA5275" w:rsidRDefault="00FA5275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FA5275" w:rsidRPr="00FA5275" w:rsidRDefault="00FA5275" w:rsidP="007666E4">
            <w:pPr>
              <w:rPr>
                <w:rFonts w:ascii="Comic Sans MS" w:hAnsi="Comic Sans MS"/>
                <w:b/>
              </w:rPr>
            </w:pPr>
            <w:r w:rsidRPr="00FA5275">
              <w:rPr>
                <w:rFonts w:ascii="Comic Sans MS" w:hAnsi="Comic Sans MS"/>
                <w:b/>
              </w:rPr>
              <w:t>Gráfico e situações problemas envolvendo adição.</w:t>
            </w:r>
          </w:p>
          <w:p w:rsidR="005E0994" w:rsidRPr="00FA5275" w:rsidRDefault="005E0994" w:rsidP="007666E4">
            <w:pPr>
              <w:rPr>
                <w:rFonts w:ascii="Comic Sans MS" w:hAnsi="Comic Sans MS"/>
                <w:b/>
              </w:rPr>
            </w:pP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2C1ADB" w:rsidRP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Vídeo de correção atividades do </w:t>
            </w:r>
            <w:r w:rsidR="00FA5275">
              <w:rPr>
                <w:rFonts w:ascii="Comic Sans MS" w:hAnsi="Comic Sans MS"/>
                <w:b/>
                <w:sz w:val="20"/>
                <w:szCs w:val="20"/>
              </w:rPr>
              <w:t>dia 08/06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FA527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  <w:r w:rsidR="002C1ADB">
              <w:rPr>
                <w:rFonts w:ascii="Comic Sans MS" w:hAnsi="Comic Sans MS"/>
                <w:b/>
              </w:rPr>
              <w:t xml:space="preserve">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FA5275" w:rsidRDefault="00FA5275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FA5275">
              <w:rPr>
                <w:rFonts w:ascii="Comic Sans MS" w:hAnsi="Comic Sans MS"/>
                <w:b/>
                <w:u w:val="single"/>
              </w:rPr>
              <w:t>História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E0994" w:rsidRPr="00FA5275" w:rsidRDefault="00FA5275" w:rsidP="00FA527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imentação dos povos indígenas.</w:t>
            </w:r>
          </w:p>
          <w:p w:rsidR="005E0994" w:rsidRPr="007666E4" w:rsidRDefault="005E0994" w:rsidP="005E099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5E0994" w:rsidRDefault="005E0994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os</w:t>
            </w:r>
            <w:r w:rsidR="00FA5275">
              <w:rPr>
                <w:rFonts w:ascii="Comic Sans MS" w:hAnsi="Comic Sans MS"/>
                <w:b/>
              </w:rPr>
              <w:t xml:space="preserve"> alimentos dos alimentos e culinária indígena.</w:t>
            </w:r>
          </w:p>
          <w:p w:rsidR="007666E4" w:rsidRPr="002C1ADB" w:rsidRDefault="007666E4" w:rsidP="00872E3D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correção </w:t>
            </w:r>
            <w:r w:rsidRPr="002C1AD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tividades d</w:t>
            </w:r>
            <w:r w:rsidR="002460BA" w:rsidRPr="002C1ADB">
              <w:rPr>
                <w:rFonts w:ascii="Comic Sans MS" w:hAnsi="Comic Sans MS"/>
                <w:b/>
                <w:sz w:val="20"/>
                <w:szCs w:val="20"/>
              </w:rPr>
              <w:t xml:space="preserve">o dia </w:t>
            </w:r>
            <w:r w:rsidR="00FA5275">
              <w:rPr>
                <w:rFonts w:ascii="Comic Sans MS" w:hAnsi="Comic Sans MS"/>
                <w:b/>
                <w:sz w:val="20"/>
                <w:szCs w:val="20"/>
              </w:rPr>
              <w:t>01/06.</w:t>
            </w:r>
          </w:p>
        </w:tc>
      </w:tr>
    </w:tbl>
    <w:p w:rsidR="00AD770E" w:rsidRPr="00AD770E" w:rsidRDefault="00AD770E" w:rsidP="00074A95">
      <w:pPr>
        <w:tabs>
          <w:tab w:val="left" w:pos="4500"/>
        </w:tabs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4E4" w:rsidRDefault="001174E4" w:rsidP="0068505D">
      <w:pPr>
        <w:spacing w:after="0" w:line="240" w:lineRule="auto"/>
      </w:pPr>
      <w:r>
        <w:separator/>
      </w:r>
    </w:p>
  </w:endnote>
  <w:endnote w:type="continuationSeparator" w:id="0">
    <w:p w:rsidR="001174E4" w:rsidRDefault="001174E4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4E4" w:rsidRDefault="001174E4" w:rsidP="0068505D">
      <w:pPr>
        <w:spacing w:after="0" w:line="240" w:lineRule="auto"/>
      </w:pPr>
      <w:r>
        <w:separator/>
      </w:r>
    </w:p>
  </w:footnote>
  <w:footnote w:type="continuationSeparator" w:id="0">
    <w:p w:rsidR="001174E4" w:rsidRDefault="001174E4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EE282E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74A95"/>
    <w:rsid w:val="001174E4"/>
    <w:rsid w:val="00153F86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E0994"/>
    <w:rsid w:val="005F1081"/>
    <w:rsid w:val="005F52C7"/>
    <w:rsid w:val="0068505D"/>
    <w:rsid w:val="006D52FE"/>
    <w:rsid w:val="00741A24"/>
    <w:rsid w:val="007666E4"/>
    <w:rsid w:val="00872E3D"/>
    <w:rsid w:val="00881E55"/>
    <w:rsid w:val="0088656B"/>
    <w:rsid w:val="008B7721"/>
    <w:rsid w:val="008E6D1B"/>
    <w:rsid w:val="00911BF1"/>
    <w:rsid w:val="009921D6"/>
    <w:rsid w:val="009B0FAF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C35DF"/>
    <w:rsid w:val="00BE5C79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A5275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C7D180-C285-7E4D-AAB0-DD145605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6-08T20:40:00Z</dcterms:created>
  <dcterms:modified xsi:type="dcterms:W3CDTF">2021-06-08T20:40:00Z</dcterms:modified>
</cp:coreProperties>
</file>